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A2C73" w:rsidRDefault="002D1851" w:rsidP="002B283C">
      <w:pPr>
        <w:tabs>
          <w:tab w:val="left" w:pos="1701"/>
          <w:tab w:val="left" w:pos="5670"/>
        </w:tabs>
        <w:jc w:val="right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F743EA" w:rsidRPr="006109FF">
        <w:rPr>
          <w:b/>
          <w:sz w:val="22"/>
          <w:szCs w:val="22"/>
        </w:rPr>
        <w:t xml:space="preserve"> </w:t>
      </w:r>
      <w:r w:rsidR="00106B96" w:rsidRPr="00106B96">
        <w:rPr>
          <w:b/>
          <w:sz w:val="22"/>
          <w:szCs w:val="22"/>
        </w:rPr>
        <w:t>1</w:t>
      </w:r>
      <w:r w:rsidR="00106B96" w:rsidRPr="006109FF">
        <w:rPr>
          <w:b/>
          <w:sz w:val="22"/>
          <w:szCs w:val="22"/>
        </w:rPr>
        <w:t>5</w:t>
      </w:r>
      <w:r w:rsidR="00E4104B">
        <w:rPr>
          <w:b/>
          <w:sz w:val="22"/>
          <w:szCs w:val="22"/>
        </w:rPr>
        <w:t>-</w:t>
      </w:r>
      <w:r w:rsidR="00027B76">
        <w:rPr>
          <w:b/>
          <w:sz w:val="22"/>
          <w:szCs w:val="22"/>
        </w:rPr>
        <w:t>6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6109FF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6E3A5F">
        <w:rPr>
          <w:b/>
          <w:sz w:val="22"/>
          <w:szCs w:val="22"/>
        </w:rPr>
        <w:t xml:space="preserve"> </w:t>
      </w:r>
      <w:r w:rsidR="0077146F" w:rsidRPr="006109FF">
        <w:rPr>
          <w:b/>
          <w:sz w:val="22"/>
          <w:szCs w:val="22"/>
        </w:rPr>
        <w:t>8366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233E91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77AD1" w:rsidRPr="0077535C" w:rsidRDefault="00CF3CAF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5408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7535C" w:rsidRPr="0077535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A50A14" w:rsidRDefault="00EA526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492D2C">
        <w:rPr>
          <w:b/>
          <w:sz w:val="22"/>
          <w:szCs w:val="22"/>
          <w:lang w:val="el-GR"/>
        </w:rPr>
        <w:t xml:space="preserve">Η </w:t>
      </w:r>
      <w:r w:rsidR="00F96672" w:rsidRPr="00492D2C">
        <w:rPr>
          <w:b/>
          <w:sz w:val="22"/>
          <w:szCs w:val="22"/>
          <w:lang w:val="el-GR"/>
        </w:rPr>
        <w:t>Π</w:t>
      </w:r>
      <w:proofErr w:type="spellStart"/>
      <w:r w:rsidR="00F96672" w:rsidRPr="00492D2C">
        <w:rPr>
          <w:b/>
          <w:sz w:val="22"/>
          <w:szCs w:val="22"/>
        </w:rPr>
        <w:t>ρόεδρος</w:t>
      </w:r>
      <w:proofErr w:type="spellEnd"/>
      <w:r w:rsidR="00F96672" w:rsidRPr="00492D2C">
        <w:rPr>
          <w:b/>
          <w:sz w:val="22"/>
          <w:szCs w:val="22"/>
        </w:rPr>
        <w:t xml:space="preserve"> της Οικονομικής Επιτροπής</w:t>
      </w:r>
      <w:r w:rsidR="00F345AF" w:rsidRPr="00492D2C">
        <w:rPr>
          <w:sz w:val="22"/>
          <w:szCs w:val="22"/>
        </w:rPr>
        <w:t xml:space="preserve"> του Δήμου Ραφήνα</w:t>
      </w:r>
      <w:r w:rsidR="00F54B28" w:rsidRPr="00492D2C">
        <w:rPr>
          <w:sz w:val="22"/>
          <w:szCs w:val="22"/>
          <w:lang w:val="el-GR"/>
        </w:rPr>
        <w:t xml:space="preserve">ς - </w:t>
      </w:r>
      <w:r w:rsidR="00195557" w:rsidRPr="00492D2C">
        <w:rPr>
          <w:sz w:val="22"/>
          <w:szCs w:val="22"/>
        </w:rPr>
        <w:t>Πικερμίου,</w:t>
      </w:r>
      <w:r w:rsidR="00195557" w:rsidRPr="00492D2C">
        <w:rPr>
          <w:sz w:val="22"/>
          <w:szCs w:val="22"/>
          <w:lang w:val="el-GR"/>
        </w:rPr>
        <w:t xml:space="preserve"> </w:t>
      </w:r>
      <w:r w:rsidR="00F96672" w:rsidRPr="00492D2C">
        <w:rPr>
          <w:sz w:val="22"/>
          <w:szCs w:val="22"/>
        </w:rPr>
        <w:t>σας καλεί σε</w:t>
      </w:r>
      <w:r w:rsidR="0012742C" w:rsidRPr="00492D2C">
        <w:rPr>
          <w:sz w:val="22"/>
          <w:szCs w:val="22"/>
          <w:lang w:val="el-GR"/>
        </w:rPr>
        <w:t xml:space="preserve"> </w:t>
      </w:r>
      <w:r w:rsidR="0012742C" w:rsidRPr="008B4042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B4042">
        <w:rPr>
          <w:b/>
          <w:sz w:val="22"/>
          <w:szCs w:val="22"/>
          <w:lang w:val="el-GR"/>
        </w:rPr>
        <w:t xml:space="preserve"> </w:t>
      </w:r>
      <w:r w:rsidR="00F96672" w:rsidRPr="008B4042">
        <w:rPr>
          <w:b/>
          <w:sz w:val="22"/>
          <w:szCs w:val="22"/>
        </w:rPr>
        <w:t>συνεδρίαση της Οικονομικής Επιτροπής</w:t>
      </w:r>
      <w:r w:rsidR="00F96672" w:rsidRPr="008B4042">
        <w:rPr>
          <w:b/>
          <w:sz w:val="22"/>
          <w:szCs w:val="22"/>
          <w:lang w:val="el-GR"/>
        </w:rPr>
        <w:t xml:space="preserve"> </w:t>
      </w:r>
      <w:r w:rsidR="00F96672" w:rsidRPr="008B4042">
        <w:rPr>
          <w:b/>
          <w:sz w:val="22"/>
          <w:szCs w:val="22"/>
        </w:rPr>
        <w:t>τη</w:t>
      </w:r>
      <w:r w:rsidR="00E4104B" w:rsidRPr="008B4042">
        <w:rPr>
          <w:b/>
          <w:sz w:val="22"/>
          <w:szCs w:val="22"/>
          <w:lang w:val="el-GR"/>
        </w:rPr>
        <w:t>ν</w:t>
      </w:r>
      <w:r w:rsidR="00745408" w:rsidRPr="008B4042">
        <w:rPr>
          <w:b/>
          <w:sz w:val="22"/>
          <w:szCs w:val="22"/>
          <w:lang w:val="el-GR"/>
        </w:rPr>
        <w:t xml:space="preserve"> </w:t>
      </w:r>
      <w:r w:rsidR="009F1992">
        <w:rPr>
          <w:b/>
          <w:sz w:val="22"/>
          <w:szCs w:val="22"/>
          <w:lang w:val="el-GR"/>
        </w:rPr>
        <w:t xml:space="preserve">Παρασκευή 19 </w:t>
      </w:r>
      <w:r w:rsidR="00E00A63" w:rsidRPr="008B4042">
        <w:rPr>
          <w:b/>
          <w:sz w:val="22"/>
          <w:szCs w:val="22"/>
          <w:lang w:val="el-GR"/>
        </w:rPr>
        <w:t xml:space="preserve">Ιουνίου </w:t>
      </w:r>
      <w:r w:rsidR="00F25640" w:rsidRPr="008B4042">
        <w:rPr>
          <w:b/>
          <w:sz w:val="22"/>
          <w:szCs w:val="22"/>
          <w:lang w:val="el-GR"/>
        </w:rPr>
        <w:t xml:space="preserve">2020 </w:t>
      </w:r>
      <w:r w:rsidR="00F96672" w:rsidRPr="008B4042">
        <w:rPr>
          <w:b/>
          <w:sz w:val="22"/>
          <w:szCs w:val="22"/>
        </w:rPr>
        <w:t>και</w:t>
      </w:r>
      <w:r w:rsidR="001B47F3" w:rsidRPr="008B4042">
        <w:rPr>
          <w:b/>
          <w:sz w:val="22"/>
          <w:szCs w:val="22"/>
          <w:lang w:val="el-GR"/>
        </w:rPr>
        <w:t xml:space="preserve"> </w:t>
      </w:r>
      <w:r w:rsidR="00B7696C" w:rsidRPr="008B4042">
        <w:rPr>
          <w:b/>
          <w:sz w:val="22"/>
          <w:szCs w:val="22"/>
          <w:lang w:val="el-GR"/>
        </w:rPr>
        <w:t xml:space="preserve">από </w:t>
      </w:r>
      <w:r w:rsidR="001B47F3" w:rsidRPr="008B4042">
        <w:rPr>
          <w:b/>
          <w:sz w:val="22"/>
          <w:szCs w:val="22"/>
          <w:lang w:val="el-GR"/>
        </w:rPr>
        <w:t>ώρα</w:t>
      </w:r>
      <w:r w:rsidR="00231C51" w:rsidRPr="008B4042">
        <w:rPr>
          <w:b/>
          <w:sz w:val="22"/>
          <w:szCs w:val="22"/>
          <w:lang w:val="el-GR"/>
        </w:rPr>
        <w:t xml:space="preserve"> </w:t>
      </w:r>
      <w:r w:rsidR="00BE49D8">
        <w:rPr>
          <w:b/>
          <w:sz w:val="22"/>
          <w:szCs w:val="22"/>
          <w:lang w:val="el-GR"/>
        </w:rPr>
        <w:t>1</w:t>
      </w:r>
      <w:r w:rsidR="0077535C" w:rsidRPr="0077535C">
        <w:rPr>
          <w:b/>
          <w:sz w:val="22"/>
          <w:szCs w:val="22"/>
          <w:lang w:val="el-GR"/>
        </w:rPr>
        <w:t>0</w:t>
      </w:r>
      <w:r w:rsidR="00C02433" w:rsidRPr="00C02433">
        <w:rPr>
          <w:b/>
          <w:sz w:val="22"/>
          <w:szCs w:val="22"/>
          <w:lang w:val="el-GR"/>
        </w:rPr>
        <w:t xml:space="preserve"> </w:t>
      </w:r>
      <w:proofErr w:type="spellStart"/>
      <w:r w:rsidR="0077535C">
        <w:rPr>
          <w:b/>
          <w:sz w:val="22"/>
          <w:szCs w:val="22"/>
          <w:lang w:val="el-GR"/>
        </w:rPr>
        <w:t>π.μ</w:t>
      </w:r>
      <w:proofErr w:type="spellEnd"/>
      <w:r w:rsidR="0077535C">
        <w:rPr>
          <w:b/>
          <w:sz w:val="22"/>
          <w:szCs w:val="22"/>
          <w:lang w:val="el-GR"/>
        </w:rPr>
        <w:t xml:space="preserve">. </w:t>
      </w:r>
      <w:r w:rsidR="00DB169B" w:rsidRPr="00492D2C">
        <w:rPr>
          <w:b/>
          <w:sz w:val="22"/>
          <w:szCs w:val="22"/>
          <w:lang w:val="el-GR"/>
        </w:rPr>
        <w:t xml:space="preserve">έως </w:t>
      </w:r>
      <w:r w:rsidR="00BE49D8">
        <w:rPr>
          <w:b/>
          <w:sz w:val="22"/>
          <w:szCs w:val="22"/>
          <w:lang w:val="el-GR"/>
        </w:rPr>
        <w:t>1</w:t>
      </w:r>
      <w:r w:rsidR="0077535C">
        <w:rPr>
          <w:b/>
          <w:sz w:val="22"/>
          <w:szCs w:val="22"/>
          <w:lang w:val="el-GR"/>
        </w:rPr>
        <w:t xml:space="preserve">1 </w:t>
      </w:r>
      <w:proofErr w:type="spellStart"/>
      <w:r w:rsidR="0077535C">
        <w:rPr>
          <w:b/>
          <w:sz w:val="22"/>
          <w:szCs w:val="22"/>
          <w:lang w:val="el-GR"/>
        </w:rPr>
        <w:t>π.μ</w:t>
      </w:r>
      <w:proofErr w:type="spellEnd"/>
      <w:r w:rsidR="0077535C">
        <w:rPr>
          <w:b/>
          <w:sz w:val="22"/>
          <w:szCs w:val="22"/>
          <w:lang w:val="el-GR"/>
        </w:rPr>
        <w:t xml:space="preserve">. </w:t>
      </w:r>
      <w:r w:rsidR="008F6B27" w:rsidRPr="00492D2C">
        <w:rPr>
          <w:sz w:val="22"/>
          <w:szCs w:val="22"/>
          <w:lang w:val="el-GR"/>
        </w:rPr>
        <w:t xml:space="preserve">με </w:t>
      </w:r>
      <w:r w:rsidR="00DC2475" w:rsidRPr="00492D2C">
        <w:rPr>
          <w:sz w:val="22"/>
          <w:szCs w:val="22"/>
          <w:lang w:val="el-GR"/>
        </w:rPr>
        <w:t xml:space="preserve">ενημέρωση των μελών </w:t>
      </w:r>
      <w:r w:rsidR="00F54B28" w:rsidRPr="00492D2C">
        <w:rPr>
          <w:sz w:val="22"/>
          <w:szCs w:val="22"/>
          <w:lang w:val="el-GR"/>
        </w:rPr>
        <w:t>διά τηλεφώνου</w:t>
      </w:r>
      <w:r w:rsidR="00142EBE" w:rsidRPr="00492D2C">
        <w:rPr>
          <w:sz w:val="22"/>
          <w:szCs w:val="22"/>
          <w:lang w:val="el-GR"/>
        </w:rPr>
        <w:t>,</w:t>
      </w:r>
      <w:r w:rsidR="00092232" w:rsidRPr="00492D2C">
        <w:rPr>
          <w:sz w:val="22"/>
          <w:szCs w:val="22"/>
        </w:rPr>
        <w:t xml:space="preserve"> προκειμένου να συζητη</w:t>
      </w:r>
      <w:r w:rsidR="00AF78D5" w:rsidRPr="00492D2C">
        <w:rPr>
          <w:sz w:val="22"/>
          <w:szCs w:val="22"/>
          <w:lang w:val="el-GR"/>
        </w:rPr>
        <w:t>θούν</w:t>
      </w:r>
      <w:r w:rsidR="00F3049D" w:rsidRPr="00492D2C">
        <w:rPr>
          <w:sz w:val="22"/>
          <w:szCs w:val="22"/>
          <w:lang w:val="el-GR"/>
        </w:rPr>
        <w:t xml:space="preserve"> </w:t>
      </w:r>
      <w:r w:rsidR="00142EBE" w:rsidRPr="00492D2C">
        <w:rPr>
          <w:sz w:val="22"/>
          <w:szCs w:val="22"/>
        </w:rPr>
        <w:t>και ν</w:t>
      </w:r>
      <w:r w:rsidR="00142EBE" w:rsidRPr="00492D2C">
        <w:rPr>
          <w:sz w:val="22"/>
          <w:szCs w:val="22"/>
          <w:lang w:val="el-GR"/>
        </w:rPr>
        <w:t>α</w:t>
      </w:r>
      <w:r w:rsidR="00142EBE" w:rsidRPr="00492D2C">
        <w:rPr>
          <w:sz w:val="22"/>
          <w:szCs w:val="22"/>
        </w:rPr>
        <w:t xml:space="preserve"> ληφθ</w:t>
      </w:r>
      <w:r w:rsidR="00AF78D5" w:rsidRPr="00492D2C">
        <w:rPr>
          <w:sz w:val="22"/>
          <w:szCs w:val="22"/>
          <w:lang w:val="el-GR"/>
        </w:rPr>
        <w:t xml:space="preserve">ούν </w:t>
      </w:r>
      <w:r w:rsidR="00F3049D" w:rsidRPr="00492D2C">
        <w:rPr>
          <w:sz w:val="22"/>
          <w:szCs w:val="22"/>
          <w:lang w:val="el-GR"/>
        </w:rPr>
        <w:t xml:space="preserve">αποφάσεις </w:t>
      </w:r>
      <w:r w:rsidR="00142EBE" w:rsidRPr="00492D2C">
        <w:rPr>
          <w:sz w:val="22"/>
          <w:szCs w:val="22"/>
        </w:rPr>
        <w:t>για τ</w:t>
      </w:r>
      <w:r w:rsidR="00AF78D5" w:rsidRPr="00492D2C">
        <w:rPr>
          <w:sz w:val="22"/>
          <w:szCs w:val="22"/>
          <w:lang w:val="el-GR"/>
        </w:rPr>
        <w:t>α</w:t>
      </w:r>
      <w:r w:rsidR="00C729F2" w:rsidRPr="00492D2C">
        <w:rPr>
          <w:sz w:val="22"/>
          <w:szCs w:val="22"/>
          <w:lang w:val="el-GR"/>
        </w:rPr>
        <w:t xml:space="preserve"> </w:t>
      </w:r>
      <w:r w:rsidR="009132F4" w:rsidRPr="00492D2C">
        <w:rPr>
          <w:sz w:val="22"/>
          <w:szCs w:val="22"/>
        </w:rPr>
        <w:t>παρακάτω</w:t>
      </w:r>
      <w:r w:rsidR="00F3049D" w:rsidRPr="00492D2C">
        <w:rPr>
          <w:sz w:val="22"/>
          <w:szCs w:val="22"/>
          <w:lang w:val="el-GR"/>
        </w:rPr>
        <w:t xml:space="preserve"> θέματα: </w:t>
      </w:r>
    </w:p>
    <w:p w:rsidR="006109FF" w:rsidRPr="006E7375" w:rsidRDefault="00F44FDD" w:rsidP="006109FF">
      <w:pPr>
        <w:pStyle w:val="aa"/>
        <w:numPr>
          <w:ilvl w:val="0"/>
          <w:numId w:val="13"/>
        </w:numPr>
        <w:spacing w:line="276" w:lineRule="auto"/>
        <w:jc w:val="both"/>
        <w:rPr>
          <w:rFonts w:eastAsia="SimSun"/>
          <w:bCs/>
          <w:snapToGrid w:val="0"/>
          <w:sz w:val="22"/>
          <w:szCs w:val="22"/>
          <w:lang w:eastAsia="zh-CN"/>
        </w:rPr>
      </w:pPr>
      <w:r w:rsidRPr="006E7375">
        <w:rPr>
          <w:rFonts w:eastAsia="SimSun"/>
          <w:bCs/>
          <w:snapToGrid w:val="0"/>
          <w:sz w:val="22"/>
          <w:szCs w:val="22"/>
          <w:lang w:eastAsia="zh-CN"/>
        </w:rPr>
        <w:t>Λήψη απόφασ</w:t>
      </w:r>
      <w:r w:rsidR="00965918" w:rsidRPr="006E7375">
        <w:rPr>
          <w:rFonts w:eastAsia="SimSun"/>
          <w:bCs/>
          <w:snapToGrid w:val="0"/>
          <w:sz w:val="22"/>
          <w:szCs w:val="22"/>
          <w:lang w:eastAsia="zh-CN"/>
        </w:rPr>
        <w:t>ης  περί  έγκρισης της υπ' αριθ</w:t>
      </w:r>
      <w:r w:rsidRPr="006E7375">
        <w:rPr>
          <w:rFonts w:eastAsia="SimSun"/>
          <w:bCs/>
          <w:snapToGrid w:val="0"/>
          <w:sz w:val="22"/>
          <w:szCs w:val="22"/>
          <w:lang w:eastAsia="zh-CN"/>
        </w:rPr>
        <w:t>. 30/2020 μελέτης της Δ/</w:t>
      </w:r>
      <w:proofErr w:type="spellStart"/>
      <w:r w:rsidRPr="006E7375">
        <w:rPr>
          <w:rFonts w:eastAsia="SimSun"/>
          <w:bCs/>
          <w:snapToGrid w:val="0"/>
          <w:sz w:val="22"/>
          <w:szCs w:val="22"/>
          <w:lang w:eastAsia="zh-CN"/>
        </w:rPr>
        <w:t>νσης</w:t>
      </w:r>
      <w:proofErr w:type="spellEnd"/>
      <w:r w:rsidRPr="006E7375">
        <w:rPr>
          <w:rFonts w:eastAsia="SimSun"/>
          <w:bCs/>
          <w:snapToGrid w:val="0"/>
          <w:sz w:val="22"/>
          <w:szCs w:val="22"/>
          <w:lang w:eastAsia="zh-CN"/>
        </w:rPr>
        <w:t xml:space="preserve"> Τεχνικών Υπηρεσιών και καθορισμού των όρω</w:t>
      </w:r>
      <w:r w:rsidR="00963B1A">
        <w:rPr>
          <w:rFonts w:eastAsia="SimSun"/>
          <w:bCs/>
          <w:snapToGrid w:val="0"/>
          <w:sz w:val="22"/>
          <w:szCs w:val="22"/>
          <w:lang w:eastAsia="zh-CN"/>
        </w:rPr>
        <w:t xml:space="preserve">ν διακήρυξης ανοιχτού διεθνούς </w:t>
      </w:r>
      <w:bookmarkStart w:id="0" w:name="_GoBack"/>
      <w:bookmarkEnd w:id="0"/>
      <w:r w:rsidRPr="006E7375">
        <w:rPr>
          <w:rFonts w:eastAsia="SimSun"/>
          <w:bCs/>
          <w:snapToGrid w:val="0"/>
          <w:sz w:val="22"/>
          <w:szCs w:val="22"/>
          <w:lang w:eastAsia="zh-CN"/>
        </w:rPr>
        <w:t>διαγωνισμού για την Προμήθεια καυσίμων για την κάλυψη των αναγκών κίνησης των οχημάτων και θέρμανσης των εγκαταστάσεων του Δήμου Ραφήνας – Πικερμίου και των εποπτευόμενων νομικών προσώπων αυτού, οικονομικού έτους 2020 -2021.</w:t>
      </w:r>
    </w:p>
    <w:p w:rsidR="006109FF" w:rsidRPr="006E7375" w:rsidRDefault="006109FF" w:rsidP="006109FF">
      <w:pPr>
        <w:pStyle w:val="aa"/>
        <w:numPr>
          <w:ilvl w:val="0"/>
          <w:numId w:val="13"/>
        </w:numPr>
        <w:spacing w:line="276" w:lineRule="auto"/>
        <w:jc w:val="both"/>
        <w:rPr>
          <w:rFonts w:eastAsia="SimSun"/>
          <w:bCs/>
          <w:snapToGrid w:val="0"/>
          <w:sz w:val="22"/>
          <w:szCs w:val="22"/>
          <w:lang w:eastAsia="zh-CN"/>
        </w:rPr>
      </w:pPr>
      <w:r w:rsidRPr="006E7375">
        <w:rPr>
          <w:rFonts w:eastAsia="SimSun"/>
          <w:bCs/>
          <w:snapToGrid w:val="0"/>
          <w:sz w:val="22"/>
          <w:szCs w:val="22"/>
          <w:lang w:eastAsia="zh-CN"/>
        </w:rPr>
        <w:t xml:space="preserve">Λήψη απόφασης περί </w:t>
      </w:r>
      <w:r w:rsidRPr="006E7375">
        <w:rPr>
          <w:bCs/>
          <w:sz w:val="22"/>
          <w:szCs w:val="22"/>
        </w:rPr>
        <w:t>έγκρισης τευχών δημοπράτησης και όρων ανάθεσης της μελέτης:   «ΥΔΡΑΥΛΙΚΗ ΜΕΛΕΤΗ- ΠΟΛΕΟΔΟΜΙΚΗ ΟΡΓΑΝΩΣΗ (ΜΕΛΕΤΗ) ΠΡΑΞΗ ΕΦΑΡΜΟΓΗΣ -ΠΕΡΙΒΑΛΛΟΝΤΙΚΗ ΚΑΙ ΓΕΩΛΟΓΙΚΗ ΜΕΛΕΤΗ ΠΥΡΟΠΛΗΚΤΗΣ ΠΕΡΙΟΧΗΣ "ΚΟΚΚΙΝΟ ΛΙΜΑ</w:t>
      </w:r>
      <w:r w:rsidR="005A7EC8" w:rsidRPr="006E7375">
        <w:rPr>
          <w:bCs/>
          <w:sz w:val="22"/>
          <w:szCs w:val="22"/>
        </w:rPr>
        <w:t xml:space="preserve">ΝΑΚΙ" ΔΗΜΟΥ ΡΑΦΗΝΑΣ ΠΙΚΕΡΜΙΟΥ» - </w:t>
      </w:r>
      <w:r w:rsidR="00EC3362" w:rsidRPr="006E7375">
        <w:rPr>
          <w:bCs/>
          <w:sz w:val="22"/>
          <w:szCs w:val="22"/>
        </w:rPr>
        <w:t>ΥΠΟΕΡΓΟ 1</w:t>
      </w:r>
      <w:r w:rsidRPr="006E7375">
        <w:rPr>
          <w:bCs/>
          <w:sz w:val="22"/>
          <w:szCs w:val="22"/>
        </w:rPr>
        <w:t xml:space="preserve">: ΜΕΛΕΤΗ ΟΡΙΟΘΕΤΗΣΗΣ ΡΕΜΑΤΟΣ </w:t>
      </w:r>
      <w:proofErr w:type="spellStart"/>
      <w:r w:rsidRPr="006E7375">
        <w:rPr>
          <w:bCs/>
          <w:sz w:val="22"/>
          <w:szCs w:val="22"/>
        </w:rPr>
        <w:t>ΝΤΑΟΥ</w:t>
      </w:r>
      <w:proofErr w:type="spellEnd"/>
      <w:r w:rsidRPr="006E7375">
        <w:rPr>
          <w:bCs/>
          <w:sz w:val="22"/>
          <w:szCs w:val="22"/>
        </w:rPr>
        <w:t>.</w:t>
      </w:r>
    </w:p>
    <w:p w:rsidR="00F532DF" w:rsidRPr="006E7375" w:rsidRDefault="00F532DF" w:rsidP="00CC4D85">
      <w:pPr>
        <w:pStyle w:val="aa"/>
        <w:numPr>
          <w:ilvl w:val="0"/>
          <w:numId w:val="13"/>
        </w:numPr>
        <w:spacing w:line="276" w:lineRule="auto"/>
        <w:jc w:val="both"/>
        <w:rPr>
          <w:rFonts w:eastAsia="SimSun"/>
          <w:bCs/>
          <w:snapToGrid w:val="0"/>
          <w:sz w:val="22"/>
          <w:szCs w:val="22"/>
          <w:lang w:eastAsia="zh-CN"/>
        </w:rPr>
      </w:pPr>
      <w:r w:rsidRPr="006E7375">
        <w:rPr>
          <w:rFonts w:eastAsia="SimSun"/>
          <w:bCs/>
          <w:snapToGrid w:val="0"/>
          <w:sz w:val="22"/>
          <w:szCs w:val="22"/>
          <w:lang w:eastAsia="zh-CN"/>
        </w:rPr>
        <w:t xml:space="preserve">Λήψη απόφασης περί έγκρισης μελέτης και όρων ανάθεσης για την εκτέλεση της προμήθειας </w:t>
      </w:r>
      <w:r w:rsidRPr="006E7375">
        <w:rPr>
          <w:rFonts w:eastAsia="SimSun"/>
          <w:bCs/>
          <w:snapToGrid w:val="0"/>
          <w:sz w:val="22"/>
          <w:szCs w:val="22"/>
          <w:lang w:eastAsia="zh-CN"/>
        </w:rPr>
        <w:br/>
        <w:t>«Αναβάθμιση Αστικού</w:t>
      </w:r>
      <w:r w:rsidR="00FB406A">
        <w:rPr>
          <w:rFonts w:eastAsia="SimSun"/>
          <w:bCs/>
          <w:snapToGrid w:val="0"/>
          <w:sz w:val="22"/>
          <w:szCs w:val="22"/>
          <w:lang w:eastAsia="zh-CN"/>
        </w:rPr>
        <w:t xml:space="preserve"> Εξοπλισμού Παιδικών Χαρών Ραφή</w:t>
      </w:r>
      <w:r w:rsidRPr="006E7375">
        <w:rPr>
          <w:rFonts w:eastAsia="SimSun"/>
          <w:bCs/>
          <w:snapToGrid w:val="0"/>
          <w:sz w:val="22"/>
          <w:szCs w:val="22"/>
          <w:lang w:eastAsia="zh-CN"/>
        </w:rPr>
        <w:t>ν</w:t>
      </w:r>
      <w:r w:rsidR="00FB406A">
        <w:rPr>
          <w:rFonts w:eastAsia="SimSun"/>
          <w:bCs/>
          <w:snapToGrid w:val="0"/>
          <w:sz w:val="22"/>
          <w:szCs w:val="22"/>
          <w:lang w:eastAsia="zh-CN"/>
        </w:rPr>
        <w:t>α</w:t>
      </w:r>
      <w:r w:rsidRPr="006E7375">
        <w:rPr>
          <w:rFonts w:eastAsia="SimSun"/>
          <w:bCs/>
          <w:snapToGrid w:val="0"/>
          <w:sz w:val="22"/>
          <w:szCs w:val="22"/>
          <w:lang w:eastAsia="zh-CN"/>
        </w:rPr>
        <w:t>ς-Πικερμίου».</w:t>
      </w:r>
    </w:p>
    <w:p w:rsidR="004247D7" w:rsidRPr="006E7375" w:rsidRDefault="004247D7" w:rsidP="00CC4D85">
      <w:pPr>
        <w:pStyle w:val="aa"/>
        <w:numPr>
          <w:ilvl w:val="0"/>
          <w:numId w:val="13"/>
        </w:numPr>
        <w:jc w:val="both"/>
        <w:rPr>
          <w:sz w:val="22"/>
          <w:szCs w:val="22"/>
        </w:rPr>
      </w:pPr>
      <w:r w:rsidRPr="006E7375">
        <w:rPr>
          <w:sz w:val="22"/>
          <w:szCs w:val="22"/>
        </w:rPr>
        <w:t>Λήψη απόφασης περί ανάθεσης σε δικηγόρο παροχής γνωμοδότησης σχετικά με τη δυνατότητα ή μη παραίτησης από ασκηθείσα αίτηση ακύρωσης.</w:t>
      </w:r>
    </w:p>
    <w:p w:rsidR="00DE6D8C" w:rsidRPr="006E7375" w:rsidRDefault="00DE6D8C" w:rsidP="00CC4D85">
      <w:pPr>
        <w:pStyle w:val="aa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6E7375">
        <w:rPr>
          <w:bCs/>
          <w:sz w:val="22"/>
          <w:szCs w:val="22"/>
        </w:rPr>
        <w:t>Λήψη απόφασης περί</w:t>
      </w:r>
      <w:r w:rsidRPr="006E7375">
        <w:rPr>
          <w:sz w:val="22"/>
          <w:szCs w:val="22"/>
        </w:rPr>
        <w:t xml:space="preserve"> </w:t>
      </w:r>
      <w:r w:rsidRPr="006E7375">
        <w:rPr>
          <w:bCs/>
          <w:sz w:val="22"/>
          <w:szCs w:val="22"/>
        </w:rPr>
        <w:t>9ης Αναμόρφωσης Προϋπολογισμού οικ. έτους 2020.</w:t>
      </w:r>
    </w:p>
    <w:p w:rsidR="00F44FDD" w:rsidRPr="006E7375" w:rsidRDefault="00F44FDD" w:rsidP="00C44C87">
      <w:pPr>
        <w:pStyle w:val="a9"/>
        <w:spacing w:line="276" w:lineRule="auto"/>
        <w:ind w:left="0" w:right="283"/>
        <w:jc w:val="both"/>
        <w:rPr>
          <w:sz w:val="22"/>
          <w:szCs w:val="22"/>
          <w:lang w:val="el-GR"/>
        </w:rPr>
      </w:pPr>
    </w:p>
    <w:p w:rsidR="009A6065" w:rsidRPr="00330DA7" w:rsidRDefault="00680F58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  <w:r w:rsidRPr="00E459E5">
        <w:rPr>
          <w:b/>
          <w:bCs/>
          <w:sz w:val="22"/>
          <w:szCs w:val="22"/>
          <w:lang w:eastAsia="el-GR"/>
        </w:rPr>
        <w:t xml:space="preserve">              </w:t>
      </w:r>
      <w:r w:rsidR="00EA526C"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330DA7" w:rsidRDefault="001A55E6" w:rsidP="007D1FF8">
      <w:pPr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</w:p>
    <w:p w:rsidR="00561AE3" w:rsidRPr="00854D0D" w:rsidRDefault="00EA526C" w:rsidP="007D1FF8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87736">
      <w:pgSz w:w="11906" w:h="16838"/>
      <w:pgMar w:top="284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C5D"/>
    <w:rsid w:val="00021FC6"/>
    <w:rsid w:val="00022327"/>
    <w:rsid w:val="00023937"/>
    <w:rsid w:val="00025D5B"/>
    <w:rsid w:val="00025DD1"/>
    <w:rsid w:val="00026DE4"/>
    <w:rsid w:val="0002724B"/>
    <w:rsid w:val="00027B76"/>
    <w:rsid w:val="00030D2A"/>
    <w:rsid w:val="00031430"/>
    <w:rsid w:val="000318B5"/>
    <w:rsid w:val="00033CF6"/>
    <w:rsid w:val="000363A6"/>
    <w:rsid w:val="00036B4B"/>
    <w:rsid w:val="00042C51"/>
    <w:rsid w:val="0004309E"/>
    <w:rsid w:val="000431C0"/>
    <w:rsid w:val="00043620"/>
    <w:rsid w:val="000437EC"/>
    <w:rsid w:val="00043FF7"/>
    <w:rsid w:val="00044AAC"/>
    <w:rsid w:val="00045CEA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3419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24D"/>
    <w:rsid w:val="000E2CB7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3867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2AEC"/>
    <w:rsid w:val="00195557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4704"/>
    <w:rsid w:val="001C5883"/>
    <w:rsid w:val="001C7A9B"/>
    <w:rsid w:val="001D2FA1"/>
    <w:rsid w:val="001D5318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1458"/>
    <w:rsid w:val="00205205"/>
    <w:rsid w:val="00205375"/>
    <w:rsid w:val="00206DB6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2B09"/>
    <w:rsid w:val="00222E7B"/>
    <w:rsid w:val="0022442E"/>
    <w:rsid w:val="002265F2"/>
    <w:rsid w:val="00226F9B"/>
    <w:rsid w:val="00226FC0"/>
    <w:rsid w:val="00227A77"/>
    <w:rsid w:val="00230005"/>
    <w:rsid w:val="00230CA8"/>
    <w:rsid w:val="00231C51"/>
    <w:rsid w:val="00231DD9"/>
    <w:rsid w:val="00232262"/>
    <w:rsid w:val="00233E91"/>
    <w:rsid w:val="00235F97"/>
    <w:rsid w:val="00237AF2"/>
    <w:rsid w:val="0024073C"/>
    <w:rsid w:val="00243E8E"/>
    <w:rsid w:val="0024456C"/>
    <w:rsid w:val="00246220"/>
    <w:rsid w:val="00246B60"/>
    <w:rsid w:val="00252552"/>
    <w:rsid w:val="00252862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3CD3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7000"/>
    <w:rsid w:val="002A76AC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E0C2F"/>
    <w:rsid w:val="002E1797"/>
    <w:rsid w:val="002E1A5B"/>
    <w:rsid w:val="002E2450"/>
    <w:rsid w:val="002E459E"/>
    <w:rsid w:val="002F08D6"/>
    <w:rsid w:val="002F2A60"/>
    <w:rsid w:val="002F5D9A"/>
    <w:rsid w:val="002F70A8"/>
    <w:rsid w:val="00300FCE"/>
    <w:rsid w:val="00301950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26AA"/>
    <w:rsid w:val="00327618"/>
    <w:rsid w:val="00327957"/>
    <w:rsid w:val="00327CC8"/>
    <w:rsid w:val="00330DA7"/>
    <w:rsid w:val="003314DB"/>
    <w:rsid w:val="00332B01"/>
    <w:rsid w:val="003354A3"/>
    <w:rsid w:val="003356BC"/>
    <w:rsid w:val="00335E15"/>
    <w:rsid w:val="003373E7"/>
    <w:rsid w:val="003374CE"/>
    <w:rsid w:val="00341F90"/>
    <w:rsid w:val="00342543"/>
    <w:rsid w:val="003448BF"/>
    <w:rsid w:val="00344C59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E6D"/>
    <w:rsid w:val="00380F0F"/>
    <w:rsid w:val="00384312"/>
    <w:rsid w:val="00384BBE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7A3"/>
    <w:rsid w:val="003A1049"/>
    <w:rsid w:val="003A1127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E91"/>
    <w:rsid w:val="003C4672"/>
    <w:rsid w:val="003C59B1"/>
    <w:rsid w:val="003C5C09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66EE"/>
    <w:rsid w:val="003E7C01"/>
    <w:rsid w:val="003F0010"/>
    <w:rsid w:val="003F26F8"/>
    <w:rsid w:val="003F3A03"/>
    <w:rsid w:val="003F43C5"/>
    <w:rsid w:val="003F5599"/>
    <w:rsid w:val="003F631B"/>
    <w:rsid w:val="004011B9"/>
    <w:rsid w:val="0040285E"/>
    <w:rsid w:val="0040516E"/>
    <w:rsid w:val="00410356"/>
    <w:rsid w:val="00411F9E"/>
    <w:rsid w:val="00413856"/>
    <w:rsid w:val="00414E45"/>
    <w:rsid w:val="00417D58"/>
    <w:rsid w:val="004235A0"/>
    <w:rsid w:val="004235AD"/>
    <w:rsid w:val="00423AA8"/>
    <w:rsid w:val="00424147"/>
    <w:rsid w:val="004247D7"/>
    <w:rsid w:val="00425C65"/>
    <w:rsid w:val="004310B6"/>
    <w:rsid w:val="0044054C"/>
    <w:rsid w:val="00443032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700CC"/>
    <w:rsid w:val="00470C8E"/>
    <w:rsid w:val="0047162A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F64"/>
    <w:rsid w:val="004A2A5F"/>
    <w:rsid w:val="004A4220"/>
    <w:rsid w:val="004A5FF9"/>
    <w:rsid w:val="004B084B"/>
    <w:rsid w:val="004B104A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7390"/>
    <w:rsid w:val="004E7534"/>
    <w:rsid w:val="004E76DB"/>
    <w:rsid w:val="004E7AED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514E"/>
    <w:rsid w:val="00505852"/>
    <w:rsid w:val="00506E35"/>
    <w:rsid w:val="00506E55"/>
    <w:rsid w:val="00512AB3"/>
    <w:rsid w:val="005137A8"/>
    <w:rsid w:val="0051447D"/>
    <w:rsid w:val="0051719F"/>
    <w:rsid w:val="00517312"/>
    <w:rsid w:val="00517C90"/>
    <w:rsid w:val="00520930"/>
    <w:rsid w:val="00520A4E"/>
    <w:rsid w:val="00525D19"/>
    <w:rsid w:val="005269F9"/>
    <w:rsid w:val="0052739B"/>
    <w:rsid w:val="00527E52"/>
    <w:rsid w:val="0053136C"/>
    <w:rsid w:val="005340AB"/>
    <w:rsid w:val="005364D7"/>
    <w:rsid w:val="00536EC0"/>
    <w:rsid w:val="00537038"/>
    <w:rsid w:val="005402BE"/>
    <w:rsid w:val="00541BB1"/>
    <w:rsid w:val="00543D28"/>
    <w:rsid w:val="00543DBA"/>
    <w:rsid w:val="00544113"/>
    <w:rsid w:val="00545291"/>
    <w:rsid w:val="00551E71"/>
    <w:rsid w:val="005533A4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713BD"/>
    <w:rsid w:val="005718AB"/>
    <w:rsid w:val="00574232"/>
    <w:rsid w:val="005744DC"/>
    <w:rsid w:val="00574560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700"/>
    <w:rsid w:val="005A7EC8"/>
    <w:rsid w:val="005B0B78"/>
    <w:rsid w:val="005B3CEB"/>
    <w:rsid w:val="005B4C19"/>
    <w:rsid w:val="005B4FD6"/>
    <w:rsid w:val="005B74C7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7EA7"/>
    <w:rsid w:val="005F217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3003D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2617"/>
    <w:rsid w:val="006C27A7"/>
    <w:rsid w:val="006C38AF"/>
    <w:rsid w:val="006C574E"/>
    <w:rsid w:val="006D2928"/>
    <w:rsid w:val="006D35CA"/>
    <w:rsid w:val="006D3F62"/>
    <w:rsid w:val="006D4F74"/>
    <w:rsid w:val="006D55BE"/>
    <w:rsid w:val="006D5731"/>
    <w:rsid w:val="006E2E4E"/>
    <w:rsid w:val="006E30E2"/>
    <w:rsid w:val="006E33C0"/>
    <w:rsid w:val="006E3A5F"/>
    <w:rsid w:val="006E6DA1"/>
    <w:rsid w:val="006E7375"/>
    <w:rsid w:val="006F01A3"/>
    <w:rsid w:val="006F1FE0"/>
    <w:rsid w:val="006F25F0"/>
    <w:rsid w:val="006F5377"/>
    <w:rsid w:val="006F53B1"/>
    <w:rsid w:val="006F54E8"/>
    <w:rsid w:val="006F7172"/>
    <w:rsid w:val="00701B1E"/>
    <w:rsid w:val="007045A3"/>
    <w:rsid w:val="00704CEC"/>
    <w:rsid w:val="00704E61"/>
    <w:rsid w:val="007052F5"/>
    <w:rsid w:val="0070596E"/>
    <w:rsid w:val="007066D3"/>
    <w:rsid w:val="007073F5"/>
    <w:rsid w:val="00710DCF"/>
    <w:rsid w:val="0071113A"/>
    <w:rsid w:val="007145AF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91F"/>
    <w:rsid w:val="007349A4"/>
    <w:rsid w:val="00735B1E"/>
    <w:rsid w:val="00736942"/>
    <w:rsid w:val="007377E2"/>
    <w:rsid w:val="00741652"/>
    <w:rsid w:val="00742175"/>
    <w:rsid w:val="0074518C"/>
    <w:rsid w:val="00745408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60EB"/>
    <w:rsid w:val="00770510"/>
    <w:rsid w:val="0077146F"/>
    <w:rsid w:val="00772632"/>
    <w:rsid w:val="0077535C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3AE6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D1F48"/>
    <w:rsid w:val="007D1FF8"/>
    <w:rsid w:val="007D20DC"/>
    <w:rsid w:val="007D2162"/>
    <w:rsid w:val="007D2E06"/>
    <w:rsid w:val="007E023B"/>
    <w:rsid w:val="007E0F52"/>
    <w:rsid w:val="007E1051"/>
    <w:rsid w:val="007E1105"/>
    <w:rsid w:val="007E15C8"/>
    <w:rsid w:val="007E2550"/>
    <w:rsid w:val="007E3095"/>
    <w:rsid w:val="007E3F8D"/>
    <w:rsid w:val="007E60C9"/>
    <w:rsid w:val="007F11D0"/>
    <w:rsid w:val="007F1DD1"/>
    <w:rsid w:val="007F374F"/>
    <w:rsid w:val="007F3D11"/>
    <w:rsid w:val="00801545"/>
    <w:rsid w:val="008035C3"/>
    <w:rsid w:val="008038E3"/>
    <w:rsid w:val="00804C9D"/>
    <w:rsid w:val="008054A4"/>
    <w:rsid w:val="0080662E"/>
    <w:rsid w:val="008109D2"/>
    <w:rsid w:val="00812E17"/>
    <w:rsid w:val="00813070"/>
    <w:rsid w:val="008133A4"/>
    <w:rsid w:val="0081458D"/>
    <w:rsid w:val="008149BF"/>
    <w:rsid w:val="0081587A"/>
    <w:rsid w:val="00815B29"/>
    <w:rsid w:val="00817C85"/>
    <w:rsid w:val="00820245"/>
    <w:rsid w:val="008211D3"/>
    <w:rsid w:val="00821BF4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6D63"/>
    <w:rsid w:val="00837818"/>
    <w:rsid w:val="0084050B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2B28"/>
    <w:rsid w:val="0086356A"/>
    <w:rsid w:val="008636A2"/>
    <w:rsid w:val="00864E2D"/>
    <w:rsid w:val="0086556F"/>
    <w:rsid w:val="00865BCF"/>
    <w:rsid w:val="00866E08"/>
    <w:rsid w:val="0087090A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A100C"/>
    <w:rsid w:val="008A28B0"/>
    <w:rsid w:val="008A30B5"/>
    <w:rsid w:val="008A39D1"/>
    <w:rsid w:val="008A49E9"/>
    <w:rsid w:val="008A7F19"/>
    <w:rsid w:val="008B3515"/>
    <w:rsid w:val="008B3C98"/>
    <w:rsid w:val="008B4042"/>
    <w:rsid w:val="008B4589"/>
    <w:rsid w:val="008B4DB7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D5433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26AD"/>
    <w:rsid w:val="009132F4"/>
    <w:rsid w:val="00915FC7"/>
    <w:rsid w:val="00916E67"/>
    <w:rsid w:val="00920524"/>
    <w:rsid w:val="00920B8A"/>
    <w:rsid w:val="00921B7A"/>
    <w:rsid w:val="00922ACD"/>
    <w:rsid w:val="00925B5C"/>
    <w:rsid w:val="00927C64"/>
    <w:rsid w:val="00930048"/>
    <w:rsid w:val="00930068"/>
    <w:rsid w:val="009306C5"/>
    <w:rsid w:val="00931E72"/>
    <w:rsid w:val="00932155"/>
    <w:rsid w:val="00934BB0"/>
    <w:rsid w:val="0093729B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ED2"/>
    <w:rsid w:val="009555EA"/>
    <w:rsid w:val="00955824"/>
    <w:rsid w:val="00956C48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3B40"/>
    <w:rsid w:val="00A13D40"/>
    <w:rsid w:val="00A14ABD"/>
    <w:rsid w:val="00A17396"/>
    <w:rsid w:val="00A215C7"/>
    <w:rsid w:val="00A21690"/>
    <w:rsid w:val="00A21E4A"/>
    <w:rsid w:val="00A2226B"/>
    <w:rsid w:val="00A22AFD"/>
    <w:rsid w:val="00A24419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39B5"/>
    <w:rsid w:val="00AB577D"/>
    <w:rsid w:val="00AB5C05"/>
    <w:rsid w:val="00AB5E58"/>
    <w:rsid w:val="00AB7082"/>
    <w:rsid w:val="00AC0B42"/>
    <w:rsid w:val="00AC2BD4"/>
    <w:rsid w:val="00AC4F71"/>
    <w:rsid w:val="00AC5BED"/>
    <w:rsid w:val="00AC5DB7"/>
    <w:rsid w:val="00AC65A5"/>
    <w:rsid w:val="00AC6ACF"/>
    <w:rsid w:val="00AD3347"/>
    <w:rsid w:val="00AD4B92"/>
    <w:rsid w:val="00AD552D"/>
    <w:rsid w:val="00AE3B53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2B"/>
    <w:rsid w:val="00B079E0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6AF1"/>
    <w:rsid w:val="00B2739E"/>
    <w:rsid w:val="00B308B6"/>
    <w:rsid w:val="00B316DB"/>
    <w:rsid w:val="00B31D72"/>
    <w:rsid w:val="00B3315F"/>
    <w:rsid w:val="00B353E8"/>
    <w:rsid w:val="00B36083"/>
    <w:rsid w:val="00B37B06"/>
    <w:rsid w:val="00B4100E"/>
    <w:rsid w:val="00B44994"/>
    <w:rsid w:val="00B44A93"/>
    <w:rsid w:val="00B457C9"/>
    <w:rsid w:val="00B45D40"/>
    <w:rsid w:val="00B46E9D"/>
    <w:rsid w:val="00B478F3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611C"/>
    <w:rsid w:val="00B66379"/>
    <w:rsid w:val="00B66749"/>
    <w:rsid w:val="00B66D4D"/>
    <w:rsid w:val="00B66E3D"/>
    <w:rsid w:val="00B67A3F"/>
    <w:rsid w:val="00B70C8A"/>
    <w:rsid w:val="00B726C9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E22"/>
    <w:rsid w:val="00BA1652"/>
    <w:rsid w:val="00BA1C3D"/>
    <w:rsid w:val="00BA3960"/>
    <w:rsid w:val="00BA60D0"/>
    <w:rsid w:val="00BA7CC5"/>
    <w:rsid w:val="00BB1C7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5EC6"/>
    <w:rsid w:val="00BE3391"/>
    <w:rsid w:val="00BE3625"/>
    <w:rsid w:val="00BE49D8"/>
    <w:rsid w:val="00BE587F"/>
    <w:rsid w:val="00BE737F"/>
    <w:rsid w:val="00BE79EA"/>
    <w:rsid w:val="00BF026F"/>
    <w:rsid w:val="00BF2EC8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2379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C2F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CFE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405F1"/>
    <w:rsid w:val="00D4120B"/>
    <w:rsid w:val="00D432E3"/>
    <w:rsid w:val="00D43F73"/>
    <w:rsid w:val="00D466A0"/>
    <w:rsid w:val="00D46E65"/>
    <w:rsid w:val="00D477BD"/>
    <w:rsid w:val="00D53047"/>
    <w:rsid w:val="00D538D8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19C7"/>
    <w:rsid w:val="00D92ADD"/>
    <w:rsid w:val="00D939CF"/>
    <w:rsid w:val="00D93A1B"/>
    <w:rsid w:val="00D94BF4"/>
    <w:rsid w:val="00D970FC"/>
    <w:rsid w:val="00D975EA"/>
    <w:rsid w:val="00DA103F"/>
    <w:rsid w:val="00DA4308"/>
    <w:rsid w:val="00DA4A0D"/>
    <w:rsid w:val="00DB169B"/>
    <w:rsid w:val="00DB7ACF"/>
    <w:rsid w:val="00DC12F2"/>
    <w:rsid w:val="00DC18F4"/>
    <w:rsid w:val="00DC2454"/>
    <w:rsid w:val="00DC2475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5715"/>
    <w:rsid w:val="00DF593E"/>
    <w:rsid w:val="00DF5E35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7D77"/>
    <w:rsid w:val="00E2042E"/>
    <w:rsid w:val="00E215BD"/>
    <w:rsid w:val="00E2332A"/>
    <w:rsid w:val="00E236FE"/>
    <w:rsid w:val="00E23C0D"/>
    <w:rsid w:val="00E24CC1"/>
    <w:rsid w:val="00E31375"/>
    <w:rsid w:val="00E33A66"/>
    <w:rsid w:val="00E34A74"/>
    <w:rsid w:val="00E362B9"/>
    <w:rsid w:val="00E3756F"/>
    <w:rsid w:val="00E4104B"/>
    <w:rsid w:val="00E42D27"/>
    <w:rsid w:val="00E435AC"/>
    <w:rsid w:val="00E44C1F"/>
    <w:rsid w:val="00E4548A"/>
    <w:rsid w:val="00E459E5"/>
    <w:rsid w:val="00E45D32"/>
    <w:rsid w:val="00E47F38"/>
    <w:rsid w:val="00E50F62"/>
    <w:rsid w:val="00E5109D"/>
    <w:rsid w:val="00E51917"/>
    <w:rsid w:val="00E51CC6"/>
    <w:rsid w:val="00E52A5B"/>
    <w:rsid w:val="00E55921"/>
    <w:rsid w:val="00E5681D"/>
    <w:rsid w:val="00E56C0C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8314A"/>
    <w:rsid w:val="00E83A24"/>
    <w:rsid w:val="00E86916"/>
    <w:rsid w:val="00E87481"/>
    <w:rsid w:val="00E87C2F"/>
    <w:rsid w:val="00E905C2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3851"/>
    <w:rsid w:val="00EE3BF2"/>
    <w:rsid w:val="00EE4EBB"/>
    <w:rsid w:val="00EE73DE"/>
    <w:rsid w:val="00EF3A03"/>
    <w:rsid w:val="00EF4F6B"/>
    <w:rsid w:val="00EF79DB"/>
    <w:rsid w:val="00F0210A"/>
    <w:rsid w:val="00F02160"/>
    <w:rsid w:val="00F03D7F"/>
    <w:rsid w:val="00F04AD7"/>
    <w:rsid w:val="00F04BC2"/>
    <w:rsid w:val="00F06886"/>
    <w:rsid w:val="00F10649"/>
    <w:rsid w:val="00F10787"/>
    <w:rsid w:val="00F10C34"/>
    <w:rsid w:val="00F11545"/>
    <w:rsid w:val="00F11C1D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49D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F64"/>
    <w:rsid w:val="00F54104"/>
    <w:rsid w:val="00F5433B"/>
    <w:rsid w:val="00F54B28"/>
    <w:rsid w:val="00F54C06"/>
    <w:rsid w:val="00F5621C"/>
    <w:rsid w:val="00F57C84"/>
    <w:rsid w:val="00F621C9"/>
    <w:rsid w:val="00F626F1"/>
    <w:rsid w:val="00F64464"/>
    <w:rsid w:val="00F64D26"/>
    <w:rsid w:val="00F661A3"/>
    <w:rsid w:val="00F66885"/>
    <w:rsid w:val="00F66A25"/>
    <w:rsid w:val="00F671AF"/>
    <w:rsid w:val="00F70973"/>
    <w:rsid w:val="00F7215D"/>
    <w:rsid w:val="00F7370E"/>
    <w:rsid w:val="00F743EA"/>
    <w:rsid w:val="00F74AFC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406A"/>
    <w:rsid w:val="00FC22CB"/>
    <w:rsid w:val="00FC4767"/>
    <w:rsid w:val="00FC4F34"/>
    <w:rsid w:val="00FC505D"/>
    <w:rsid w:val="00FC7A23"/>
    <w:rsid w:val="00FD0F4C"/>
    <w:rsid w:val="00FD1A00"/>
    <w:rsid w:val="00FD3432"/>
    <w:rsid w:val="00FD4FB0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4FE3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9438-8AD0-4A7E-B0DA-A63F9A1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894</cp:revision>
  <cp:lastPrinted>2020-06-05T12:15:00Z</cp:lastPrinted>
  <dcterms:created xsi:type="dcterms:W3CDTF">2020-02-28T11:34:00Z</dcterms:created>
  <dcterms:modified xsi:type="dcterms:W3CDTF">2020-06-15T12:19:00Z</dcterms:modified>
</cp:coreProperties>
</file>